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F76" w:rsidRPr="00EE1875" w:rsidRDefault="00D965E8" w:rsidP="00297F76">
      <w:pPr>
        <w:spacing w:after="200"/>
        <w:jc w:val="center"/>
        <w:rPr>
          <w:color w:val="000000" w:themeColor="text1"/>
          <w:sz w:val="28"/>
          <w:lang w:val="bg-BG"/>
        </w:rPr>
      </w:pPr>
      <w:r w:rsidRPr="00EE1875">
        <w:rPr>
          <w:color w:val="000000" w:themeColor="text1"/>
          <w:sz w:val="28"/>
          <w:lang w:val="bg-BG"/>
        </w:rPr>
        <w:t>ГРАФИК</w:t>
      </w:r>
    </w:p>
    <w:p w:rsidR="00A21B4F" w:rsidRPr="00EE1875" w:rsidRDefault="00D965E8" w:rsidP="00297F76">
      <w:pPr>
        <w:spacing w:after="200"/>
        <w:jc w:val="center"/>
        <w:rPr>
          <w:color w:val="000000" w:themeColor="text1"/>
          <w:sz w:val="28"/>
          <w:lang w:val="bg-BG"/>
        </w:rPr>
      </w:pPr>
      <w:r w:rsidRPr="00EE1875">
        <w:rPr>
          <w:color w:val="000000" w:themeColor="text1"/>
          <w:sz w:val="28"/>
          <w:lang w:val="bg-BG"/>
        </w:rPr>
        <w:t xml:space="preserve"> за януарска  сесия на специалност „</w:t>
      </w:r>
      <w:r w:rsidRPr="00EE1875">
        <w:rPr>
          <w:b/>
          <w:color w:val="000000" w:themeColor="text1"/>
          <w:sz w:val="28"/>
          <w:lang w:val="bg-BG"/>
        </w:rPr>
        <w:t>Тюркология</w:t>
      </w:r>
      <w:r w:rsidRPr="00EE1875">
        <w:rPr>
          <w:color w:val="000000" w:themeColor="text1"/>
          <w:sz w:val="28"/>
          <w:lang w:val="bg-BG"/>
        </w:rPr>
        <w:t xml:space="preserve">“ за учебната </w:t>
      </w:r>
      <w:r w:rsidR="008E0FB6" w:rsidRPr="00EE1875">
        <w:rPr>
          <w:color w:val="000000" w:themeColor="text1"/>
          <w:sz w:val="28"/>
          <w:lang w:val="bg-BG"/>
        </w:rPr>
        <w:t>201</w:t>
      </w:r>
      <w:r w:rsidR="00A612D2" w:rsidRPr="00EE1875">
        <w:rPr>
          <w:color w:val="000000" w:themeColor="text1"/>
          <w:sz w:val="28"/>
        </w:rPr>
        <w:t>9</w:t>
      </w:r>
      <w:r w:rsidR="00154C04" w:rsidRPr="00EE1875">
        <w:rPr>
          <w:color w:val="000000" w:themeColor="text1"/>
          <w:sz w:val="28"/>
          <w:lang w:val="bg-BG"/>
        </w:rPr>
        <w:t>/</w:t>
      </w:r>
      <w:r w:rsidR="00A55AB8" w:rsidRPr="00EE1875">
        <w:rPr>
          <w:color w:val="000000" w:themeColor="text1"/>
          <w:sz w:val="28"/>
          <w:lang w:val="bg-BG"/>
        </w:rPr>
        <w:t>20</w:t>
      </w:r>
      <w:r w:rsidR="00A612D2" w:rsidRPr="00EE1875">
        <w:rPr>
          <w:color w:val="000000" w:themeColor="text1"/>
          <w:sz w:val="28"/>
        </w:rPr>
        <w:t>20</w:t>
      </w:r>
      <w:r w:rsidRPr="00EE1875">
        <w:rPr>
          <w:color w:val="000000" w:themeColor="text1"/>
          <w:sz w:val="28"/>
          <w:lang w:val="bg-BG"/>
        </w:rPr>
        <w:t xml:space="preserve"> Бакалаври</w:t>
      </w:r>
    </w:p>
    <w:tbl>
      <w:tblPr>
        <w:tblStyle w:val="TableGrid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20"/>
        <w:gridCol w:w="3119"/>
        <w:gridCol w:w="3260"/>
        <w:gridCol w:w="1032"/>
        <w:gridCol w:w="1350"/>
        <w:gridCol w:w="1434"/>
      </w:tblGrid>
      <w:tr w:rsidR="00DF0B5F" w:rsidRPr="00EE1875" w:rsidTr="0071311B">
        <w:trPr>
          <w:trHeight w:val="70"/>
        </w:trPr>
        <w:tc>
          <w:tcPr>
            <w:tcW w:w="720" w:type="dxa"/>
          </w:tcPr>
          <w:p w:rsidR="00DF0B5F" w:rsidRPr="00EE1875" w:rsidRDefault="00DF0B5F">
            <w:pPr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курс</w:t>
            </w:r>
          </w:p>
        </w:tc>
        <w:tc>
          <w:tcPr>
            <w:tcW w:w="3119" w:type="dxa"/>
          </w:tcPr>
          <w:p w:rsidR="00DF0B5F" w:rsidRPr="00EE1875" w:rsidRDefault="00DF0B5F" w:rsidP="00120ED9">
            <w:pPr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Учебна дисциплина</w:t>
            </w:r>
          </w:p>
        </w:tc>
        <w:tc>
          <w:tcPr>
            <w:tcW w:w="3260" w:type="dxa"/>
          </w:tcPr>
          <w:p w:rsidR="00DF0B5F" w:rsidRPr="00EE1875" w:rsidRDefault="00DF0B5F" w:rsidP="00120ED9">
            <w:pPr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преподавател</w:t>
            </w:r>
          </w:p>
        </w:tc>
        <w:tc>
          <w:tcPr>
            <w:tcW w:w="1032" w:type="dxa"/>
          </w:tcPr>
          <w:p w:rsidR="00DF0B5F" w:rsidRPr="00EE1875" w:rsidRDefault="00DF0B5F" w:rsidP="006B06AB">
            <w:pPr>
              <w:jc w:val="center"/>
              <w:rPr>
                <w:color w:val="000000" w:themeColor="text1"/>
                <w:szCs w:val="24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Дата</w:t>
            </w:r>
          </w:p>
        </w:tc>
        <w:tc>
          <w:tcPr>
            <w:tcW w:w="1350" w:type="dxa"/>
          </w:tcPr>
          <w:p w:rsidR="00DF0B5F" w:rsidRPr="00EE1875" w:rsidRDefault="00DF0B5F" w:rsidP="0005556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Час</w:t>
            </w:r>
          </w:p>
        </w:tc>
        <w:tc>
          <w:tcPr>
            <w:tcW w:w="1434" w:type="dxa"/>
          </w:tcPr>
          <w:p w:rsidR="00DF0B5F" w:rsidRPr="00EE1875" w:rsidRDefault="00DF0B5F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Кабинет,</w:t>
            </w:r>
            <w:r w:rsidR="0071311B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EE1875">
              <w:rPr>
                <w:color w:val="000000" w:themeColor="text1"/>
                <w:szCs w:val="24"/>
                <w:lang w:val="bg-BG"/>
              </w:rPr>
              <w:t>ауд.</w:t>
            </w:r>
          </w:p>
        </w:tc>
      </w:tr>
      <w:tr w:rsidR="001154BF" w:rsidRPr="00EE1875" w:rsidTr="0071311B">
        <w:tc>
          <w:tcPr>
            <w:tcW w:w="720" w:type="dxa"/>
            <w:vMerge w:val="restart"/>
          </w:tcPr>
          <w:p w:rsidR="001154BF" w:rsidRPr="00EE1875" w:rsidRDefault="001154BF" w:rsidP="002B22F8">
            <w:pPr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І курс</w:t>
            </w:r>
          </w:p>
          <w:p w:rsidR="001154BF" w:rsidRPr="00EE1875" w:rsidRDefault="001154BF" w:rsidP="002B22F8">
            <w:pPr>
              <w:rPr>
                <w:color w:val="000000" w:themeColor="text1"/>
                <w:szCs w:val="24"/>
                <w:lang w:val="bg-BG"/>
              </w:rPr>
            </w:pPr>
          </w:p>
          <w:p w:rsidR="001154BF" w:rsidRPr="00EE1875" w:rsidRDefault="001154BF" w:rsidP="00A7163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1154BF" w:rsidRPr="00EE1875" w:rsidRDefault="001154BF" w:rsidP="00120ED9">
            <w:pPr>
              <w:rPr>
                <w:color w:val="0D0D0D" w:themeColor="text1" w:themeTint="F2"/>
                <w:szCs w:val="24"/>
                <w:lang w:val="bg-BG"/>
              </w:rPr>
            </w:pPr>
            <w:r w:rsidRPr="00EE1875">
              <w:rPr>
                <w:szCs w:val="24"/>
                <w:lang w:val="bg-BG"/>
              </w:rPr>
              <w:t xml:space="preserve">Турски език- практически курс, I част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154BF" w:rsidRPr="00EE1875" w:rsidRDefault="0071311B" w:rsidP="00120ED9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к</w:t>
            </w:r>
            <w:r w:rsidR="001154BF" w:rsidRPr="00EE1875">
              <w:rPr>
                <w:color w:val="000000" w:themeColor="text1"/>
                <w:szCs w:val="24"/>
                <w:lang w:val="bg-BG"/>
              </w:rPr>
              <w:t>омисия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:rsidR="001154BF" w:rsidRPr="0071311B" w:rsidRDefault="00974C46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</w:rPr>
              <w:t>20.01</w:t>
            </w:r>
            <w:r w:rsidR="0071311B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1154BF" w:rsidRPr="00EE1875" w:rsidRDefault="0071311B" w:rsidP="0005556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0</w:t>
            </w:r>
            <w:r w:rsidR="00C86DEB" w:rsidRPr="00EE1875">
              <w:rPr>
                <w:color w:val="000000" w:themeColor="text1"/>
                <w:szCs w:val="24"/>
                <w:lang w:val="bg-BG"/>
              </w:rPr>
              <w:t>8</w:t>
            </w:r>
            <w:r>
              <w:rPr>
                <w:color w:val="000000" w:themeColor="text1"/>
                <w:szCs w:val="24"/>
                <w:lang w:val="bg-BG"/>
              </w:rPr>
              <w:t xml:space="preserve">.00 </w:t>
            </w:r>
            <w:r w:rsidR="00C86DEB" w:rsidRPr="00EE1875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1154BF" w:rsidRPr="00EE1875" w:rsidRDefault="00362588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1154BF" w:rsidRPr="00EE1875" w:rsidTr="0071311B">
        <w:tc>
          <w:tcPr>
            <w:tcW w:w="720" w:type="dxa"/>
            <w:vMerge/>
          </w:tcPr>
          <w:p w:rsidR="001154BF" w:rsidRPr="00EE1875" w:rsidRDefault="001154BF" w:rsidP="00A7163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:rsidR="001154BF" w:rsidRPr="00EE1875" w:rsidRDefault="00F07BCA" w:rsidP="00120ED9">
            <w:pPr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Увод в литературната теория</w:t>
            </w:r>
            <w:r w:rsidR="001154BF" w:rsidRPr="00EE1875">
              <w:rPr>
                <w:color w:val="000000" w:themeColor="text1"/>
                <w:szCs w:val="24"/>
                <w:lang w:val="bg-BG"/>
              </w:rPr>
              <w:t xml:space="preserve"> </w:t>
            </w:r>
          </w:p>
        </w:tc>
        <w:tc>
          <w:tcPr>
            <w:tcW w:w="3260" w:type="dxa"/>
          </w:tcPr>
          <w:p w:rsidR="001154BF" w:rsidRPr="00EE1875" w:rsidRDefault="00F07BCA" w:rsidP="00120ED9">
            <w:pPr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проф. дфн Амелия Личева</w:t>
            </w:r>
          </w:p>
        </w:tc>
        <w:tc>
          <w:tcPr>
            <w:tcW w:w="1032" w:type="dxa"/>
          </w:tcPr>
          <w:p w:rsidR="001154BF" w:rsidRPr="0071311B" w:rsidRDefault="00F07BCA" w:rsidP="007D1B6E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</w:rPr>
              <w:t>0</w:t>
            </w:r>
            <w:r w:rsidR="007D1B6E" w:rsidRPr="00EE1875">
              <w:rPr>
                <w:color w:val="000000" w:themeColor="text1"/>
                <w:szCs w:val="24"/>
                <w:lang w:val="bg-BG"/>
              </w:rPr>
              <w:t>4</w:t>
            </w:r>
            <w:r w:rsidRPr="00EE1875">
              <w:rPr>
                <w:color w:val="000000" w:themeColor="text1"/>
                <w:szCs w:val="24"/>
              </w:rPr>
              <w:t>.02</w:t>
            </w:r>
            <w:r w:rsidR="0071311B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350" w:type="dxa"/>
          </w:tcPr>
          <w:p w:rsidR="001154BF" w:rsidRPr="00EE1875" w:rsidRDefault="0071311B" w:rsidP="0005556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0</w:t>
            </w:r>
            <w:r>
              <w:rPr>
                <w:color w:val="000000" w:themeColor="text1"/>
                <w:szCs w:val="24"/>
              </w:rPr>
              <w:t>9</w:t>
            </w:r>
            <w:r>
              <w:rPr>
                <w:color w:val="000000" w:themeColor="text1"/>
                <w:szCs w:val="24"/>
                <w:lang w:val="bg-BG"/>
              </w:rPr>
              <w:t xml:space="preserve">.00 </w:t>
            </w:r>
            <w:r w:rsidRPr="00EE1875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434" w:type="dxa"/>
          </w:tcPr>
          <w:p w:rsidR="001154BF" w:rsidRPr="00EE1875" w:rsidRDefault="007F41A4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155 кабинет на Ректората</w:t>
            </w:r>
          </w:p>
        </w:tc>
      </w:tr>
      <w:tr w:rsidR="001154BF" w:rsidRPr="00EE1875" w:rsidTr="0071311B">
        <w:tc>
          <w:tcPr>
            <w:tcW w:w="720" w:type="dxa"/>
            <w:vMerge/>
          </w:tcPr>
          <w:p w:rsidR="001154BF" w:rsidRPr="00EE1875" w:rsidRDefault="001154BF" w:rsidP="00A7163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:rsidR="001154BF" w:rsidRPr="00EE1875" w:rsidRDefault="001154BF" w:rsidP="00120ED9">
            <w:pPr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 xml:space="preserve">Увод в езикознание </w:t>
            </w:r>
          </w:p>
        </w:tc>
        <w:tc>
          <w:tcPr>
            <w:tcW w:w="3260" w:type="dxa"/>
          </w:tcPr>
          <w:p w:rsidR="001154BF" w:rsidRPr="00EE1875" w:rsidRDefault="001154BF" w:rsidP="00120ED9">
            <w:pPr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гл. ас. д-р Е. Търпоманова</w:t>
            </w:r>
          </w:p>
        </w:tc>
        <w:tc>
          <w:tcPr>
            <w:tcW w:w="1032" w:type="dxa"/>
          </w:tcPr>
          <w:p w:rsidR="001154BF" w:rsidRPr="00EE1875" w:rsidRDefault="00A665D3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27.01</w:t>
            </w:r>
            <w:r w:rsidR="0071311B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350" w:type="dxa"/>
          </w:tcPr>
          <w:p w:rsidR="001154BF" w:rsidRPr="00EE1875" w:rsidRDefault="0071311B" w:rsidP="0005556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0</w:t>
            </w:r>
            <w:r>
              <w:rPr>
                <w:color w:val="000000" w:themeColor="text1"/>
                <w:szCs w:val="24"/>
                <w:lang w:val="bg-BG"/>
              </w:rPr>
              <w:t xml:space="preserve">.00 </w:t>
            </w:r>
            <w:r w:rsidRPr="00EE1875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434" w:type="dxa"/>
          </w:tcPr>
          <w:p w:rsidR="001154BF" w:rsidRPr="00EE1875" w:rsidRDefault="0071311B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 xml:space="preserve">Ректорат, </w:t>
            </w:r>
            <w:r w:rsidR="00362588" w:rsidRPr="00EE1875">
              <w:rPr>
                <w:color w:val="000000" w:themeColor="text1"/>
                <w:szCs w:val="24"/>
                <w:lang w:val="bg-BG"/>
              </w:rPr>
              <w:t>134</w:t>
            </w:r>
          </w:p>
        </w:tc>
      </w:tr>
      <w:tr w:rsidR="001154BF" w:rsidRPr="00EE1875" w:rsidTr="0071311B">
        <w:tc>
          <w:tcPr>
            <w:tcW w:w="720" w:type="dxa"/>
            <w:vMerge/>
          </w:tcPr>
          <w:p w:rsidR="001154BF" w:rsidRPr="00EE1875" w:rsidRDefault="001154BF" w:rsidP="00A7163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:rsidR="001154BF" w:rsidRPr="00EE1875" w:rsidRDefault="001154BF" w:rsidP="00120ED9">
            <w:pPr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Странознание</w:t>
            </w:r>
          </w:p>
        </w:tc>
        <w:tc>
          <w:tcPr>
            <w:tcW w:w="3260" w:type="dxa"/>
          </w:tcPr>
          <w:p w:rsidR="001154BF" w:rsidRPr="00EE1875" w:rsidRDefault="0096455A" w:rsidP="00120ED9">
            <w:pPr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проф</w:t>
            </w:r>
            <w:r w:rsidR="001154BF" w:rsidRPr="00EE1875">
              <w:rPr>
                <w:color w:val="000000" w:themeColor="text1"/>
                <w:szCs w:val="24"/>
                <w:lang w:val="bg-BG"/>
              </w:rPr>
              <w:t>. д-р И. Саръиванова</w:t>
            </w:r>
          </w:p>
        </w:tc>
        <w:tc>
          <w:tcPr>
            <w:tcW w:w="1032" w:type="dxa"/>
          </w:tcPr>
          <w:p w:rsidR="001154BF" w:rsidRPr="0071311B" w:rsidRDefault="00105A8C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</w:rPr>
              <w:t>03.02</w:t>
            </w:r>
            <w:r w:rsidR="0071311B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350" w:type="dxa"/>
          </w:tcPr>
          <w:p w:rsidR="001154BF" w:rsidRPr="00EE1875" w:rsidRDefault="0071311B" w:rsidP="0005556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</w:rPr>
              <w:t>10</w:t>
            </w:r>
            <w:r>
              <w:rPr>
                <w:color w:val="000000" w:themeColor="text1"/>
                <w:szCs w:val="24"/>
                <w:lang w:val="bg-BG"/>
              </w:rPr>
              <w:t xml:space="preserve">.00 </w:t>
            </w:r>
            <w:r w:rsidRPr="00EE1875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434" w:type="dxa"/>
          </w:tcPr>
          <w:p w:rsidR="001154BF" w:rsidRPr="00EE1875" w:rsidRDefault="00160051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A013DA" w:rsidRPr="00EE1875" w:rsidTr="0071311B">
        <w:tc>
          <w:tcPr>
            <w:tcW w:w="720" w:type="dxa"/>
            <w:vMerge w:val="restart"/>
          </w:tcPr>
          <w:p w:rsidR="00A013DA" w:rsidRPr="00EE1875" w:rsidRDefault="00A013DA">
            <w:pPr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І І курс</w:t>
            </w:r>
          </w:p>
          <w:p w:rsidR="00A013DA" w:rsidRPr="00EE1875" w:rsidRDefault="00A013DA">
            <w:pPr>
              <w:rPr>
                <w:color w:val="000000" w:themeColor="text1"/>
                <w:szCs w:val="24"/>
                <w:lang w:val="bg-BG"/>
              </w:rPr>
            </w:pPr>
          </w:p>
          <w:p w:rsidR="00A013DA" w:rsidRPr="00EE1875" w:rsidRDefault="00A013DA" w:rsidP="00A60FF6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A013DA" w:rsidRPr="00EE1875" w:rsidRDefault="00A013DA" w:rsidP="00120ED9">
            <w:pPr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 xml:space="preserve">Турски език- практически курс, </w:t>
            </w:r>
            <w:r w:rsidRPr="00EE1875">
              <w:rPr>
                <w:color w:val="000000" w:themeColor="text1"/>
                <w:szCs w:val="24"/>
              </w:rPr>
              <w:t xml:space="preserve">III </w:t>
            </w:r>
            <w:r w:rsidRPr="00EE1875">
              <w:rPr>
                <w:color w:val="000000" w:themeColor="text1"/>
                <w:szCs w:val="24"/>
                <w:lang w:val="bg-BG"/>
              </w:rPr>
              <w:t>част</w:t>
            </w:r>
            <w:r w:rsidRPr="00EE1875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013DA" w:rsidRPr="00EE1875" w:rsidRDefault="0071311B" w:rsidP="00120ED9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к</w:t>
            </w:r>
            <w:r w:rsidR="00A013DA" w:rsidRPr="00EE1875">
              <w:rPr>
                <w:color w:val="000000" w:themeColor="text1"/>
                <w:szCs w:val="24"/>
                <w:lang w:val="bg-BG"/>
              </w:rPr>
              <w:t>омисия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:rsidR="00A013DA" w:rsidRPr="0071311B" w:rsidRDefault="00A013DA" w:rsidP="00880716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</w:rPr>
              <w:t>21.01</w:t>
            </w:r>
            <w:r w:rsidR="0071311B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013DA" w:rsidRPr="00EE1875" w:rsidRDefault="0071311B" w:rsidP="0005556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08</w:t>
            </w:r>
            <w:r>
              <w:rPr>
                <w:color w:val="000000" w:themeColor="text1"/>
                <w:szCs w:val="24"/>
                <w:lang w:val="bg-BG"/>
              </w:rPr>
              <w:t xml:space="preserve">.00 </w:t>
            </w:r>
            <w:r w:rsidRPr="00EE1875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A013DA" w:rsidRPr="00EE1875" w:rsidRDefault="00A013DA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A013DA" w:rsidRPr="00EE1875" w:rsidTr="0071311B">
        <w:tc>
          <w:tcPr>
            <w:tcW w:w="720" w:type="dxa"/>
            <w:vMerge/>
          </w:tcPr>
          <w:p w:rsidR="00A013DA" w:rsidRPr="00EE1875" w:rsidRDefault="00A013DA" w:rsidP="00A60FF6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:rsidR="00A013DA" w:rsidRPr="00EE1875" w:rsidRDefault="00A013DA" w:rsidP="00120ED9">
            <w:pPr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 xml:space="preserve">Втори тюркски ез. – казахски език, </w:t>
            </w:r>
            <w:r w:rsidRPr="00EE1875">
              <w:rPr>
                <w:color w:val="000000" w:themeColor="text1"/>
                <w:szCs w:val="24"/>
              </w:rPr>
              <w:t xml:space="preserve">I </w:t>
            </w:r>
            <w:r w:rsidRPr="00EE1875">
              <w:rPr>
                <w:color w:val="000000" w:themeColor="text1"/>
                <w:szCs w:val="24"/>
                <w:lang w:val="bg-BG"/>
              </w:rPr>
              <w:t>част</w:t>
            </w:r>
          </w:p>
        </w:tc>
        <w:tc>
          <w:tcPr>
            <w:tcW w:w="3260" w:type="dxa"/>
          </w:tcPr>
          <w:p w:rsidR="00A013DA" w:rsidRPr="00EE1875" w:rsidRDefault="00A013DA" w:rsidP="00120ED9">
            <w:pPr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проф.дфн  Б. Райханова</w:t>
            </w:r>
          </w:p>
        </w:tc>
        <w:tc>
          <w:tcPr>
            <w:tcW w:w="1032" w:type="dxa"/>
          </w:tcPr>
          <w:p w:rsidR="00A013DA" w:rsidRPr="0071311B" w:rsidRDefault="00EE2A98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</w:rPr>
              <w:t>31.01</w:t>
            </w:r>
            <w:r w:rsidR="0071311B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350" w:type="dxa"/>
          </w:tcPr>
          <w:p w:rsidR="00A013DA" w:rsidRPr="00EE1875" w:rsidRDefault="0071311B" w:rsidP="00055568">
            <w:pPr>
              <w:jc w:val="center"/>
              <w:rPr>
                <w:color w:val="FF0000"/>
                <w:szCs w:val="24"/>
                <w:lang w:val="bg-BG"/>
              </w:rPr>
            </w:pPr>
            <w:r>
              <w:rPr>
                <w:color w:val="000000" w:themeColor="text1"/>
                <w:szCs w:val="24"/>
              </w:rPr>
              <w:t>11</w:t>
            </w:r>
            <w:r>
              <w:rPr>
                <w:color w:val="000000" w:themeColor="text1"/>
                <w:szCs w:val="24"/>
                <w:lang w:val="bg-BG"/>
              </w:rPr>
              <w:t xml:space="preserve">.00 </w:t>
            </w:r>
            <w:r w:rsidRPr="00EE1875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434" w:type="dxa"/>
          </w:tcPr>
          <w:p w:rsidR="00A013DA" w:rsidRPr="00EE1875" w:rsidRDefault="00A013DA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A013DA" w:rsidRPr="00EE1875" w:rsidTr="0071311B">
        <w:tc>
          <w:tcPr>
            <w:tcW w:w="720" w:type="dxa"/>
            <w:vMerge/>
          </w:tcPr>
          <w:p w:rsidR="00A013DA" w:rsidRPr="00EE1875" w:rsidRDefault="00A013DA" w:rsidP="00A60FF6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:rsidR="00A013DA" w:rsidRPr="00EE1875" w:rsidRDefault="00A013DA" w:rsidP="00120ED9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 xml:space="preserve">Съвременен турски език – фонетика и фонология  </w:t>
            </w:r>
          </w:p>
        </w:tc>
        <w:tc>
          <w:tcPr>
            <w:tcW w:w="3260" w:type="dxa"/>
          </w:tcPr>
          <w:p w:rsidR="00A013DA" w:rsidRPr="00EE1875" w:rsidRDefault="00A013DA" w:rsidP="00BA7A6C">
            <w:pPr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доц. д-р М. Йорданова</w:t>
            </w:r>
          </w:p>
        </w:tc>
        <w:tc>
          <w:tcPr>
            <w:tcW w:w="1032" w:type="dxa"/>
          </w:tcPr>
          <w:p w:rsidR="00A013DA" w:rsidRPr="00EE1875" w:rsidRDefault="00A013DA" w:rsidP="00653161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27.01</w:t>
            </w:r>
            <w:r w:rsidR="0071311B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350" w:type="dxa"/>
          </w:tcPr>
          <w:p w:rsidR="00A013DA" w:rsidRPr="00EE1875" w:rsidRDefault="00A013DA" w:rsidP="0071311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10</w:t>
            </w:r>
            <w:r w:rsidR="0071311B">
              <w:rPr>
                <w:color w:val="000000" w:themeColor="text1"/>
                <w:szCs w:val="24"/>
                <w:lang w:val="bg-BG"/>
              </w:rPr>
              <w:t xml:space="preserve">.00 </w:t>
            </w:r>
            <w:r w:rsidR="0071311B" w:rsidRPr="00EE1875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434" w:type="dxa"/>
          </w:tcPr>
          <w:p w:rsidR="00A013DA" w:rsidRPr="00EE1875" w:rsidRDefault="00A013DA" w:rsidP="005B122C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A013DA" w:rsidRPr="00EE1875" w:rsidTr="0071311B">
        <w:tc>
          <w:tcPr>
            <w:tcW w:w="720" w:type="dxa"/>
            <w:vMerge/>
          </w:tcPr>
          <w:p w:rsidR="00A013DA" w:rsidRPr="00EE1875" w:rsidRDefault="00A013DA" w:rsidP="00A60FF6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:rsidR="00A013DA" w:rsidRPr="00EE1875" w:rsidRDefault="00A013DA" w:rsidP="00120ED9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Езикова култура</w:t>
            </w:r>
          </w:p>
        </w:tc>
        <w:tc>
          <w:tcPr>
            <w:tcW w:w="3260" w:type="dxa"/>
          </w:tcPr>
          <w:p w:rsidR="00A013DA" w:rsidRPr="00EE1875" w:rsidRDefault="00A013DA" w:rsidP="0050077E">
            <w:pPr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доц. д-р С.</w:t>
            </w:r>
            <w:r w:rsidR="0071311B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EE1875">
              <w:rPr>
                <w:color w:val="000000" w:themeColor="text1"/>
                <w:szCs w:val="24"/>
                <w:lang w:val="bg-BG"/>
              </w:rPr>
              <w:t>Фетваджиева</w:t>
            </w:r>
          </w:p>
        </w:tc>
        <w:tc>
          <w:tcPr>
            <w:tcW w:w="1032" w:type="dxa"/>
          </w:tcPr>
          <w:p w:rsidR="00A013DA" w:rsidRPr="00EE1875" w:rsidRDefault="00A013DA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20.01</w:t>
            </w:r>
            <w:r w:rsidR="0071311B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350" w:type="dxa"/>
          </w:tcPr>
          <w:p w:rsidR="00A013DA" w:rsidRPr="00EE1875" w:rsidRDefault="00A013DA" w:rsidP="0071311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15</w:t>
            </w:r>
            <w:r w:rsidR="0071311B">
              <w:rPr>
                <w:color w:val="000000" w:themeColor="text1"/>
                <w:szCs w:val="24"/>
                <w:lang w:val="bg-BG"/>
              </w:rPr>
              <w:t xml:space="preserve">.00 </w:t>
            </w:r>
            <w:r w:rsidR="0071311B" w:rsidRPr="00EE1875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434" w:type="dxa"/>
          </w:tcPr>
          <w:p w:rsidR="00A013DA" w:rsidRPr="00EE1875" w:rsidRDefault="00A013DA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25</w:t>
            </w:r>
            <w:bookmarkStart w:id="0" w:name="_GoBack"/>
            <w:bookmarkEnd w:id="0"/>
          </w:p>
        </w:tc>
      </w:tr>
      <w:tr w:rsidR="00A013DA" w:rsidRPr="00EE1875" w:rsidTr="0071311B">
        <w:tc>
          <w:tcPr>
            <w:tcW w:w="720" w:type="dxa"/>
            <w:vMerge/>
          </w:tcPr>
          <w:p w:rsidR="00A013DA" w:rsidRPr="00EE1875" w:rsidRDefault="00A013DA" w:rsidP="00A60FF6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:rsidR="00A013DA" w:rsidRPr="00EE1875" w:rsidRDefault="00A013DA" w:rsidP="0090450F">
            <w:pPr>
              <w:spacing w:before="120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Фолклорни традиции на  народите от Изтока</w:t>
            </w:r>
          </w:p>
        </w:tc>
        <w:tc>
          <w:tcPr>
            <w:tcW w:w="3260" w:type="dxa"/>
          </w:tcPr>
          <w:p w:rsidR="00A013DA" w:rsidRPr="00EE1875" w:rsidRDefault="00A013DA" w:rsidP="0090450F">
            <w:pPr>
              <w:spacing w:before="120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д-р В. Маринова</w:t>
            </w:r>
          </w:p>
          <w:p w:rsidR="00A013DA" w:rsidRPr="00EE1875" w:rsidRDefault="00A013DA" w:rsidP="0090450F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1032" w:type="dxa"/>
          </w:tcPr>
          <w:p w:rsidR="00A013DA" w:rsidRPr="00EE1875" w:rsidRDefault="00A013DA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14.02</w:t>
            </w:r>
            <w:r w:rsidR="0071311B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350" w:type="dxa"/>
          </w:tcPr>
          <w:p w:rsidR="00A013DA" w:rsidRPr="00EE1875" w:rsidRDefault="0071311B" w:rsidP="0071311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0</w:t>
            </w:r>
            <w:r w:rsidR="00A013DA" w:rsidRPr="00EE1875">
              <w:rPr>
                <w:color w:val="000000" w:themeColor="text1"/>
                <w:szCs w:val="24"/>
                <w:lang w:val="bg-BG"/>
              </w:rPr>
              <w:t>9</w:t>
            </w:r>
            <w:r>
              <w:rPr>
                <w:color w:val="000000" w:themeColor="text1"/>
                <w:szCs w:val="24"/>
                <w:lang w:val="bg-BG"/>
              </w:rPr>
              <w:t xml:space="preserve">.00 </w:t>
            </w:r>
            <w:r w:rsidRPr="00EE1875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434" w:type="dxa"/>
          </w:tcPr>
          <w:p w:rsidR="00A013DA" w:rsidRPr="00EE1875" w:rsidRDefault="00A013DA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6А</w:t>
            </w:r>
          </w:p>
        </w:tc>
      </w:tr>
      <w:tr w:rsidR="00A013DA" w:rsidRPr="00EE1875" w:rsidTr="0071311B">
        <w:tc>
          <w:tcPr>
            <w:tcW w:w="720" w:type="dxa"/>
            <w:vMerge w:val="restart"/>
          </w:tcPr>
          <w:p w:rsidR="00A013DA" w:rsidRPr="00EE1875" w:rsidRDefault="00A013DA">
            <w:pPr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ІІІ курс</w:t>
            </w:r>
          </w:p>
          <w:p w:rsidR="00A013DA" w:rsidRPr="00EE1875" w:rsidRDefault="00A013DA">
            <w:pPr>
              <w:rPr>
                <w:color w:val="000000" w:themeColor="text1"/>
                <w:szCs w:val="24"/>
                <w:lang w:val="bg-BG"/>
              </w:rPr>
            </w:pPr>
          </w:p>
          <w:p w:rsidR="00A013DA" w:rsidRPr="00EE1875" w:rsidRDefault="00A013DA" w:rsidP="00B1140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A013DA" w:rsidRPr="00EE1875" w:rsidRDefault="00A013DA" w:rsidP="00120ED9">
            <w:pPr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 xml:space="preserve">Турски език- практически курс, </w:t>
            </w:r>
            <w:r w:rsidRPr="00EE1875">
              <w:rPr>
                <w:color w:val="000000" w:themeColor="text1"/>
                <w:szCs w:val="24"/>
              </w:rPr>
              <w:t xml:space="preserve">V </w:t>
            </w:r>
            <w:r w:rsidRPr="00EE1875">
              <w:rPr>
                <w:color w:val="000000" w:themeColor="text1"/>
                <w:szCs w:val="24"/>
                <w:lang w:val="bg-BG"/>
              </w:rPr>
              <w:t xml:space="preserve">част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013DA" w:rsidRPr="00EE1875" w:rsidRDefault="0071311B" w:rsidP="00120ED9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к</w:t>
            </w:r>
            <w:r w:rsidR="00A013DA" w:rsidRPr="00EE1875">
              <w:rPr>
                <w:color w:val="000000" w:themeColor="text1"/>
                <w:szCs w:val="24"/>
                <w:lang w:val="bg-BG"/>
              </w:rPr>
              <w:t>омисия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:rsidR="00A013DA" w:rsidRPr="0071311B" w:rsidRDefault="00A013DA" w:rsidP="00880716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</w:rPr>
              <w:t>24.01</w:t>
            </w:r>
            <w:r w:rsidR="0071311B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013DA" w:rsidRPr="00EE1875" w:rsidRDefault="0071311B" w:rsidP="0005556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08</w:t>
            </w:r>
            <w:r>
              <w:rPr>
                <w:color w:val="000000" w:themeColor="text1"/>
                <w:szCs w:val="24"/>
                <w:lang w:val="bg-BG"/>
              </w:rPr>
              <w:t xml:space="preserve">.00 </w:t>
            </w:r>
            <w:r w:rsidRPr="00EE1875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A013DA" w:rsidRPr="00EE1875" w:rsidRDefault="00A013DA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A013DA" w:rsidRPr="00EE1875" w:rsidTr="0071311B">
        <w:tc>
          <w:tcPr>
            <w:tcW w:w="720" w:type="dxa"/>
            <w:vMerge/>
          </w:tcPr>
          <w:p w:rsidR="00A013DA" w:rsidRPr="00EE1875" w:rsidRDefault="00A013DA" w:rsidP="00B1140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:rsidR="00A013DA" w:rsidRPr="00EE1875" w:rsidRDefault="00A013DA" w:rsidP="00120ED9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 xml:space="preserve">Нова турска литература </w:t>
            </w:r>
          </w:p>
        </w:tc>
        <w:tc>
          <w:tcPr>
            <w:tcW w:w="3260" w:type="dxa"/>
          </w:tcPr>
          <w:p w:rsidR="00A013DA" w:rsidRPr="00EE1875" w:rsidRDefault="00A013DA" w:rsidP="00120ED9">
            <w:pPr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проф. д-р И. Саръиванова</w:t>
            </w:r>
          </w:p>
        </w:tc>
        <w:tc>
          <w:tcPr>
            <w:tcW w:w="1032" w:type="dxa"/>
          </w:tcPr>
          <w:p w:rsidR="00A013DA" w:rsidRPr="00EE1875" w:rsidRDefault="00A013DA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14.02</w:t>
            </w:r>
            <w:r w:rsidR="0071311B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350" w:type="dxa"/>
          </w:tcPr>
          <w:p w:rsidR="00A013DA" w:rsidRPr="00EE1875" w:rsidRDefault="0071311B" w:rsidP="0071311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4</w:t>
            </w:r>
            <w:r>
              <w:rPr>
                <w:color w:val="000000" w:themeColor="text1"/>
                <w:szCs w:val="24"/>
                <w:lang w:val="bg-BG"/>
              </w:rPr>
              <w:t xml:space="preserve">.00 </w:t>
            </w:r>
            <w:r w:rsidRPr="00EE1875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434" w:type="dxa"/>
          </w:tcPr>
          <w:p w:rsidR="00A013DA" w:rsidRPr="00EE1875" w:rsidRDefault="00A013DA" w:rsidP="00160051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2</w:t>
            </w:r>
            <w:r w:rsidR="00160051" w:rsidRPr="00EE1875">
              <w:rPr>
                <w:color w:val="000000" w:themeColor="text1"/>
                <w:szCs w:val="24"/>
                <w:lang w:val="bg-BG"/>
              </w:rPr>
              <w:t>2</w:t>
            </w:r>
          </w:p>
        </w:tc>
      </w:tr>
      <w:tr w:rsidR="00A013DA" w:rsidRPr="00EE1875" w:rsidTr="0071311B">
        <w:tc>
          <w:tcPr>
            <w:tcW w:w="720" w:type="dxa"/>
            <w:vMerge/>
          </w:tcPr>
          <w:p w:rsidR="00A013DA" w:rsidRPr="00EE1875" w:rsidRDefault="00A013DA" w:rsidP="00B1140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:rsidR="00A013DA" w:rsidRPr="00EE1875" w:rsidRDefault="00A013DA" w:rsidP="00120ED9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Морфология на глагола</w:t>
            </w:r>
          </w:p>
        </w:tc>
        <w:tc>
          <w:tcPr>
            <w:tcW w:w="3260" w:type="dxa"/>
          </w:tcPr>
          <w:p w:rsidR="00A013DA" w:rsidRPr="00EE1875" w:rsidRDefault="00A013DA" w:rsidP="00120ED9">
            <w:pPr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доц. Ю. Кирилова</w:t>
            </w:r>
          </w:p>
        </w:tc>
        <w:tc>
          <w:tcPr>
            <w:tcW w:w="1032" w:type="dxa"/>
          </w:tcPr>
          <w:p w:rsidR="00A013DA" w:rsidRPr="00EE1875" w:rsidRDefault="00A013DA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10.02</w:t>
            </w:r>
            <w:r w:rsidR="0071311B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350" w:type="dxa"/>
          </w:tcPr>
          <w:p w:rsidR="00A013DA" w:rsidRPr="00EE1875" w:rsidRDefault="0071311B" w:rsidP="0071311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0</w:t>
            </w:r>
            <w:r w:rsidR="00A013DA" w:rsidRPr="00EE1875">
              <w:rPr>
                <w:color w:val="000000" w:themeColor="text1"/>
                <w:szCs w:val="24"/>
                <w:lang w:val="bg-BG"/>
              </w:rPr>
              <w:t>9</w:t>
            </w:r>
            <w:r>
              <w:rPr>
                <w:color w:val="000000" w:themeColor="text1"/>
                <w:szCs w:val="24"/>
                <w:lang w:val="bg-BG"/>
              </w:rPr>
              <w:t xml:space="preserve">.00 </w:t>
            </w:r>
            <w:r w:rsidRPr="00EE1875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434" w:type="dxa"/>
          </w:tcPr>
          <w:p w:rsidR="00A013DA" w:rsidRPr="00EE1875" w:rsidRDefault="00A013DA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A013DA" w:rsidRPr="00EE1875" w:rsidTr="0071311B">
        <w:tc>
          <w:tcPr>
            <w:tcW w:w="720" w:type="dxa"/>
            <w:vMerge/>
          </w:tcPr>
          <w:p w:rsidR="00A013DA" w:rsidRPr="00EE1875" w:rsidRDefault="00A013DA" w:rsidP="00B1140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:rsidR="00A013DA" w:rsidRPr="00EE1875" w:rsidRDefault="00A013DA" w:rsidP="00120ED9">
            <w:pPr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szCs w:val="24"/>
              </w:rPr>
              <w:t>Сравнителна граматика на тюркските езици</w:t>
            </w:r>
          </w:p>
        </w:tc>
        <w:tc>
          <w:tcPr>
            <w:tcW w:w="3260" w:type="dxa"/>
          </w:tcPr>
          <w:p w:rsidR="00A013DA" w:rsidRPr="00EE1875" w:rsidRDefault="00A013DA" w:rsidP="00120ED9">
            <w:pPr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доц. д-р М. Йорданова</w:t>
            </w:r>
          </w:p>
        </w:tc>
        <w:tc>
          <w:tcPr>
            <w:tcW w:w="1032" w:type="dxa"/>
          </w:tcPr>
          <w:p w:rsidR="00A013DA" w:rsidRPr="00EE1875" w:rsidRDefault="00A013DA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04.02</w:t>
            </w:r>
            <w:r w:rsidR="0071311B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350" w:type="dxa"/>
          </w:tcPr>
          <w:p w:rsidR="00A013DA" w:rsidRPr="00EE1875" w:rsidRDefault="00A013DA" w:rsidP="0071311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12</w:t>
            </w:r>
            <w:r w:rsidR="0071311B">
              <w:rPr>
                <w:color w:val="000000" w:themeColor="text1"/>
                <w:szCs w:val="24"/>
                <w:lang w:val="bg-BG"/>
              </w:rPr>
              <w:t xml:space="preserve">.00 </w:t>
            </w:r>
            <w:r w:rsidR="0071311B" w:rsidRPr="00EE1875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434" w:type="dxa"/>
          </w:tcPr>
          <w:p w:rsidR="00A013DA" w:rsidRPr="00EE1875" w:rsidRDefault="00160051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A013DA" w:rsidRPr="00EE1875" w:rsidTr="0071311B">
        <w:tc>
          <w:tcPr>
            <w:tcW w:w="720" w:type="dxa"/>
            <w:vMerge/>
          </w:tcPr>
          <w:p w:rsidR="00A013DA" w:rsidRPr="00EE1875" w:rsidRDefault="00A013DA" w:rsidP="00B1140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:rsidR="00A013DA" w:rsidRPr="00EE1875" w:rsidRDefault="00A013DA" w:rsidP="00120ED9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 xml:space="preserve">Османски език, </w:t>
            </w:r>
            <w:r w:rsidRPr="00EE1875">
              <w:rPr>
                <w:color w:val="000000" w:themeColor="text1"/>
                <w:szCs w:val="24"/>
              </w:rPr>
              <w:t xml:space="preserve">I </w:t>
            </w:r>
            <w:r w:rsidRPr="00EE1875">
              <w:rPr>
                <w:color w:val="000000" w:themeColor="text1"/>
                <w:szCs w:val="24"/>
                <w:lang w:val="bg-BG"/>
              </w:rPr>
              <w:t>част</w:t>
            </w:r>
          </w:p>
        </w:tc>
        <w:tc>
          <w:tcPr>
            <w:tcW w:w="3260" w:type="dxa"/>
          </w:tcPr>
          <w:p w:rsidR="00A013DA" w:rsidRPr="00EE1875" w:rsidRDefault="00A013DA" w:rsidP="00120ED9">
            <w:pPr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проф. д-р И. Саръиванова</w:t>
            </w:r>
          </w:p>
        </w:tc>
        <w:tc>
          <w:tcPr>
            <w:tcW w:w="1032" w:type="dxa"/>
          </w:tcPr>
          <w:p w:rsidR="00A013DA" w:rsidRPr="00EE1875" w:rsidRDefault="00A013DA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29.01</w:t>
            </w:r>
            <w:r w:rsidR="0071311B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350" w:type="dxa"/>
          </w:tcPr>
          <w:p w:rsidR="00A013DA" w:rsidRPr="00EE1875" w:rsidRDefault="0071311B" w:rsidP="0005556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0</w:t>
            </w:r>
            <w:r>
              <w:rPr>
                <w:color w:val="000000" w:themeColor="text1"/>
                <w:szCs w:val="24"/>
                <w:lang w:val="bg-BG"/>
              </w:rPr>
              <w:t xml:space="preserve">.00 </w:t>
            </w:r>
            <w:r w:rsidRPr="00EE1875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434" w:type="dxa"/>
          </w:tcPr>
          <w:p w:rsidR="00A013DA" w:rsidRPr="00EE1875" w:rsidRDefault="00A013DA" w:rsidP="00F05461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2</w:t>
            </w:r>
            <w:r w:rsidR="00F05461" w:rsidRPr="00EE1875">
              <w:rPr>
                <w:color w:val="000000" w:themeColor="text1"/>
                <w:szCs w:val="24"/>
                <w:lang w:val="bg-BG"/>
              </w:rPr>
              <w:t>2</w:t>
            </w:r>
          </w:p>
        </w:tc>
      </w:tr>
      <w:tr w:rsidR="00A013DA" w:rsidRPr="00EE1875" w:rsidTr="0071311B">
        <w:tc>
          <w:tcPr>
            <w:tcW w:w="720" w:type="dxa"/>
            <w:vMerge/>
          </w:tcPr>
          <w:p w:rsidR="00A013DA" w:rsidRPr="00EE1875" w:rsidRDefault="00A013DA" w:rsidP="00D91B91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:rsidR="00A013DA" w:rsidRPr="00EE1875" w:rsidRDefault="00A013DA" w:rsidP="00D91B91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 xml:space="preserve">Функционален турски език </w:t>
            </w:r>
          </w:p>
        </w:tc>
        <w:tc>
          <w:tcPr>
            <w:tcW w:w="3260" w:type="dxa"/>
          </w:tcPr>
          <w:p w:rsidR="00A013DA" w:rsidRPr="00EE1875" w:rsidRDefault="00A013DA" w:rsidP="00D91B91">
            <w:pPr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 xml:space="preserve"> Д. Трифонова</w:t>
            </w:r>
          </w:p>
        </w:tc>
        <w:tc>
          <w:tcPr>
            <w:tcW w:w="1032" w:type="dxa"/>
          </w:tcPr>
          <w:p w:rsidR="00A013DA" w:rsidRPr="00EE1875" w:rsidRDefault="00A013DA" w:rsidP="00D91B91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21.01</w:t>
            </w:r>
            <w:r w:rsidR="0071311B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350" w:type="dxa"/>
          </w:tcPr>
          <w:p w:rsidR="00A013DA" w:rsidRPr="00EE1875" w:rsidRDefault="0071311B" w:rsidP="00D91B91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0</w:t>
            </w:r>
            <w:r>
              <w:rPr>
                <w:color w:val="000000" w:themeColor="text1"/>
                <w:szCs w:val="24"/>
                <w:lang w:val="bg-BG"/>
              </w:rPr>
              <w:t xml:space="preserve">.00 </w:t>
            </w:r>
            <w:r w:rsidRPr="00EE1875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434" w:type="dxa"/>
          </w:tcPr>
          <w:p w:rsidR="00A013DA" w:rsidRPr="00EE1875" w:rsidRDefault="00A013DA" w:rsidP="00D91B91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16 каб.</w:t>
            </w:r>
          </w:p>
        </w:tc>
      </w:tr>
      <w:tr w:rsidR="00A013DA" w:rsidRPr="00EE1875" w:rsidTr="0071311B">
        <w:tc>
          <w:tcPr>
            <w:tcW w:w="720" w:type="dxa"/>
            <w:vMerge/>
          </w:tcPr>
          <w:p w:rsidR="00A013DA" w:rsidRPr="00EE1875" w:rsidRDefault="00A013DA" w:rsidP="00D91B91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:rsidR="00A013DA" w:rsidRPr="00EE1875" w:rsidRDefault="00A013DA" w:rsidP="00D91B91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АВИТО</w:t>
            </w:r>
          </w:p>
        </w:tc>
        <w:tc>
          <w:tcPr>
            <w:tcW w:w="3260" w:type="dxa"/>
          </w:tcPr>
          <w:p w:rsidR="00A013DA" w:rsidRPr="00EE1875" w:rsidRDefault="00A013DA" w:rsidP="00247044">
            <w:pPr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гл. ас. д-р</w:t>
            </w:r>
          </w:p>
          <w:p w:rsidR="00A013DA" w:rsidRPr="00EE1875" w:rsidRDefault="00A013DA" w:rsidP="00D91B91">
            <w:pPr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С. Хинковски</w:t>
            </w:r>
          </w:p>
        </w:tc>
        <w:tc>
          <w:tcPr>
            <w:tcW w:w="1032" w:type="dxa"/>
          </w:tcPr>
          <w:p w:rsidR="00A013DA" w:rsidRPr="00EE1875" w:rsidRDefault="00A013DA" w:rsidP="00D91B91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27.01</w:t>
            </w:r>
            <w:r w:rsidR="0071311B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350" w:type="dxa"/>
          </w:tcPr>
          <w:p w:rsidR="00A013DA" w:rsidRPr="00EE1875" w:rsidRDefault="0071311B" w:rsidP="00D91B91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0</w:t>
            </w:r>
            <w:r>
              <w:rPr>
                <w:color w:val="000000" w:themeColor="text1"/>
                <w:szCs w:val="24"/>
                <w:lang w:val="bg-BG"/>
              </w:rPr>
              <w:t xml:space="preserve">.00 </w:t>
            </w:r>
            <w:r w:rsidRPr="00EE1875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434" w:type="dxa"/>
          </w:tcPr>
          <w:p w:rsidR="00A013DA" w:rsidRPr="00EE1875" w:rsidRDefault="00105A8C" w:rsidP="00D91B91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Ректорат, 233</w:t>
            </w:r>
          </w:p>
        </w:tc>
      </w:tr>
      <w:tr w:rsidR="00A013DA" w:rsidRPr="00EE1875" w:rsidTr="0071311B">
        <w:tc>
          <w:tcPr>
            <w:tcW w:w="720" w:type="dxa"/>
            <w:vMerge/>
          </w:tcPr>
          <w:p w:rsidR="00A013DA" w:rsidRPr="00EE1875" w:rsidRDefault="00A013DA" w:rsidP="00D91B91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:rsidR="00A013DA" w:rsidRPr="00EE1875" w:rsidRDefault="00A013DA" w:rsidP="00D91B91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Психология</w:t>
            </w:r>
          </w:p>
        </w:tc>
        <w:tc>
          <w:tcPr>
            <w:tcW w:w="3260" w:type="dxa"/>
          </w:tcPr>
          <w:p w:rsidR="00A013DA" w:rsidRPr="00EE1875" w:rsidRDefault="00A013DA" w:rsidP="00D91B91">
            <w:pPr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гл. ас. д-р М. Миланов</w:t>
            </w:r>
          </w:p>
        </w:tc>
        <w:tc>
          <w:tcPr>
            <w:tcW w:w="1032" w:type="dxa"/>
          </w:tcPr>
          <w:p w:rsidR="00A013DA" w:rsidRPr="00EE1875" w:rsidRDefault="00A013DA" w:rsidP="00D91B91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20.01</w:t>
            </w:r>
            <w:r w:rsidR="0071311B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350" w:type="dxa"/>
          </w:tcPr>
          <w:p w:rsidR="00A013DA" w:rsidRPr="00EE1875" w:rsidRDefault="00A013DA" w:rsidP="0071311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15-16</w:t>
            </w:r>
            <w:r w:rsidR="0071311B">
              <w:rPr>
                <w:color w:val="000000" w:themeColor="text1"/>
                <w:szCs w:val="24"/>
                <w:lang w:val="bg-BG"/>
              </w:rPr>
              <w:t xml:space="preserve">.00 </w:t>
            </w:r>
            <w:r w:rsidR="0071311B" w:rsidRPr="00EE1875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434" w:type="dxa"/>
          </w:tcPr>
          <w:p w:rsidR="00A013DA" w:rsidRPr="00EE1875" w:rsidRDefault="00160051" w:rsidP="00D91B91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A013DA" w:rsidRPr="00EE1875" w:rsidTr="0071311B">
        <w:tc>
          <w:tcPr>
            <w:tcW w:w="720" w:type="dxa"/>
            <w:vMerge w:val="restart"/>
          </w:tcPr>
          <w:p w:rsidR="00A013DA" w:rsidRPr="00EE1875" w:rsidRDefault="0071311B" w:rsidP="00D91B91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 xml:space="preserve"> </w:t>
            </w:r>
            <w:r w:rsidR="00A013DA" w:rsidRPr="00EE1875">
              <w:rPr>
                <w:color w:val="000000" w:themeColor="text1"/>
                <w:szCs w:val="24"/>
                <w:lang w:val="bg-BG"/>
              </w:rPr>
              <w:t>ІV курс</w:t>
            </w:r>
          </w:p>
          <w:p w:rsidR="00A013DA" w:rsidRPr="00EE1875" w:rsidRDefault="00A013DA" w:rsidP="00D91B91">
            <w:pPr>
              <w:rPr>
                <w:color w:val="000000" w:themeColor="text1"/>
                <w:szCs w:val="24"/>
                <w:lang w:val="bg-BG"/>
              </w:rPr>
            </w:pPr>
          </w:p>
          <w:p w:rsidR="00A013DA" w:rsidRPr="00EE1875" w:rsidRDefault="00A013DA" w:rsidP="00D91B91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A013DA" w:rsidRPr="00EE1875" w:rsidRDefault="00A013DA" w:rsidP="00D91B91">
            <w:pPr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 xml:space="preserve">Турски език- практически курс, </w:t>
            </w:r>
            <w:r w:rsidRPr="00EE1875">
              <w:rPr>
                <w:color w:val="000000" w:themeColor="text1"/>
                <w:szCs w:val="24"/>
              </w:rPr>
              <w:t xml:space="preserve">VII </w:t>
            </w:r>
            <w:r w:rsidRPr="00EE1875">
              <w:rPr>
                <w:color w:val="000000" w:themeColor="text1"/>
                <w:szCs w:val="24"/>
                <w:lang w:val="bg-BG"/>
              </w:rPr>
              <w:t xml:space="preserve">част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013DA" w:rsidRPr="00EE1875" w:rsidRDefault="0071311B" w:rsidP="00D91B91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к</w:t>
            </w:r>
            <w:r w:rsidR="00A013DA" w:rsidRPr="00EE1875">
              <w:rPr>
                <w:color w:val="000000" w:themeColor="text1"/>
                <w:szCs w:val="24"/>
                <w:lang w:val="bg-BG"/>
              </w:rPr>
              <w:t>омисия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:rsidR="00A013DA" w:rsidRPr="0071311B" w:rsidRDefault="00A013DA" w:rsidP="00D91B91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</w:rPr>
              <w:t>25.01</w:t>
            </w:r>
            <w:r w:rsidR="0071311B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013DA" w:rsidRPr="00EE1875" w:rsidRDefault="0071311B" w:rsidP="00D91B91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08</w:t>
            </w:r>
            <w:r>
              <w:rPr>
                <w:color w:val="000000" w:themeColor="text1"/>
                <w:szCs w:val="24"/>
                <w:lang w:val="bg-BG"/>
              </w:rPr>
              <w:t xml:space="preserve">.00 </w:t>
            </w:r>
            <w:r w:rsidRPr="00EE1875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A013DA" w:rsidRPr="00EE1875" w:rsidRDefault="00A013DA" w:rsidP="00D91B91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A013DA" w:rsidRPr="00EE1875" w:rsidTr="0071311B">
        <w:tc>
          <w:tcPr>
            <w:tcW w:w="720" w:type="dxa"/>
            <w:vMerge/>
          </w:tcPr>
          <w:p w:rsidR="00A013DA" w:rsidRPr="00EE1875" w:rsidRDefault="00A013DA" w:rsidP="00D91B91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:rsidR="00A013DA" w:rsidRPr="00EE1875" w:rsidRDefault="00A013DA" w:rsidP="00D91B91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 xml:space="preserve">УТПП  </w:t>
            </w:r>
          </w:p>
        </w:tc>
        <w:tc>
          <w:tcPr>
            <w:tcW w:w="3260" w:type="dxa"/>
          </w:tcPr>
          <w:p w:rsidR="00A013DA" w:rsidRPr="00EE1875" w:rsidRDefault="00A013DA" w:rsidP="00D91B91">
            <w:pPr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проф. д-р И. Саръиванова</w:t>
            </w:r>
          </w:p>
        </w:tc>
        <w:tc>
          <w:tcPr>
            <w:tcW w:w="1032" w:type="dxa"/>
          </w:tcPr>
          <w:p w:rsidR="00A013DA" w:rsidRPr="00EE1875" w:rsidRDefault="00A013DA" w:rsidP="00D91B91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29.01</w:t>
            </w:r>
            <w:r w:rsidR="0071311B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350" w:type="dxa"/>
          </w:tcPr>
          <w:p w:rsidR="00A013DA" w:rsidRPr="00EE1875" w:rsidRDefault="0071311B" w:rsidP="00D91B91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0</w:t>
            </w:r>
            <w:r>
              <w:rPr>
                <w:color w:val="000000" w:themeColor="text1"/>
                <w:szCs w:val="24"/>
                <w:lang w:val="bg-BG"/>
              </w:rPr>
              <w:t xml:space="preserve">.00 </w:t>
            </w:r>
            <w:r w:rsidRPr="00EE1875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434" w:type="dxa"/>
          </w:tcPr>
          <w:p w:rsidR="00A013DA" w:rsidRPr="00EE1875" w:rsidRDefault="00A013DA" w:rsidP="00D91B91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A013DA" w:rsidRPr="00EE1875" w:rsidTr="0071311B">
        <w:tc>
          <w:tcPr>
            <w:tcW w:w="720" w:type="dxa"/>
            <w:vMerge/>
          </w:tcPr>
          <w:p w:rsidR="00A013DA" w:rsidRPr="00EE1875" w:rsidRDefault="00A013DA" w:rsidP="00D91B91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:rsidR="00A013DA" w:rsidRPr="00EE1875" w:rsidRDefault="00A013DA" w:rsidP="00D91B91">
            <w:pPr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Увод в османската дипломатика</w:t>
            </w:r>
          </w:p>
        </w:tc>
        <w:tc>
          <w:tcPr>
            <w:tcW w:w="3260" w:type="dxa"/>
          </w:tcPr>
          <w:p w:rsidR="00A013DA" w:rsidRPr="00EE1875" w:rsidRDefault="00A013DA" w:rsidP="00D91B91">
            <w:pPr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проф. д-р С. Кендерова</w:t>
            </w:r>
          </w:p>
        </w:tc>
        <w:tc>
          <w:tcPr>
            <w:tcW w:w="1032" w:type="dxa"/>
          </w:tcPr>
          <w:p w:rsidR="00A013DA" w:rsidRPr="00EE1875" w:rsidRDefault="00A013DA" w:rsidP="00D91B91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04.02</w:t>
            </w:r>
            <w:r w:rsidR="0071311B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350" w:type="dxa"/>
          </w:tcPr>
          <w:p w:rsidR="00A013DA" w:rsidRPr="00EE1875" w:rsidRDefault="0071311B" w:rsidP="00D91B91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0</w:t>
            </w:r>
            <w:r>
              <w:rPr>
                <w:color w:val="000000" w:themeColor="text1"/>
                <w:szCs w:val="24"/>
                <w:lang w:val="bg-BG"/>
              </w:rPr>
              <w:t xml:space="preserve">.00 </w:t>
            </w:r>
            <w:r w:rsidRPr="00EE1875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434" w:type="dxa"/>
          </w:tcPr>
          <w:p w:rsidR="00A013DA" w:rsidRPr="00EE1875" w:rsidRDefault="00A013DA" w:rsidP="00D91B91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A013DA" w:rsidRPr="00EE1875" w:rsidTr="0071311B">
        <w:tc>
          <w:tcPr>
            <w:tcW w:w="720" w:type="dxa"/>
            <w:vMerge/>
          </w:tcPr>
          <w:p w:rsidR="00A013DA" w:rsidRPr="00EE1875" w:rsidRDefault="00A013DA" w:rsidP="00E33715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:rsidR="00A013DA" w:rsidRPr="00EE1875" w:rsidRDefault="00A013DA" w:rsidP="00E33715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 xml:space="preserve">Турски фолклор </w:t>
            </w:r>
          </w:p>
        </w:tc>
        <w:tc>
          <w:tcPr>
            <w:tcW w:w="3260" w:type="dxa"/>
          </w:tcPr>
          <w:p w:rsidR="00A013DA" w:rsidRPr="00EE1875" w:rsidRDefault="00A013DA" w:rsidP="00E33715">
            <w:pPr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проф. д-р И. Саръиванова</w:t>
            </w:r>
          </w:p>
        </w:tc>
        <w:tc>
          <w:tcPr>
            <w:tcW w:w="1032" w:type="dxa"/>
          </w:tcPr>
          <w:p w:rsidR="00A013DA" w:rsidRPr="00EE1875" w:rsidRDefault="00A013DA" w:rsidP="00E33715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07.02</w:t>
            </w:r>
            <w:r w:rsidR="0071311B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350" w:type="dxa"/>
          </w:tcPr>
          <w:p w:rsidR="00A013DA" w:rsidRPr="00EE1875" w:rsidRDefault="0071311B" w:rsidP="00E33715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4</w:t>
            </w:r>
            <w:r>
              <w:rPr>
                <w:color w:val="000000" w:themeColor="text1"/>
                <w:szCs w:val="24"/>
                <w:lang w:val="bg-BG"/>
              </w:rPr>
              <w:t xml:space="preserve">.00 </w:t>
            </w:r>
            <w:r w:rsidRPr="00EE1875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434" w:type="dxa"/>
          </w:tcPr>
          <w:p w:rsidR="00A013DA" w:rsidRPr="00EE1875" w:rsidRDefault="00A013DA" w:rsidP="00E33715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A013DA" w:rsidRPr="00EE1875" w:rsidTr="0071311B">
        <w:tc>
          <w:tcPr>
            <w:tcW w:w="720" w:type="dxa"/>
            <w:vMerge/>
          </w:tcPr>
          <w:p w:rsidR="00A013DA" w:rsidRPr="00EE1875" w:rsidRDefault="00A013DA" w:rsidP="00E33715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:rsidR="00A013DA" w:rsidRPr="00EE1875" w:rsidRDefault="00A013DA" w:rsidP="00E33715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 xml:space="preserve">Методика  </w:t>
            </w:r>
          </w:p>
        </w:tc>
        <w:tc>
          <w:tcPr>
            <w:tcW w:w="3260" w:type="dxa"/>
          </w:tcPr>
          <w:p w:rsidR="00A013DA" w:rsidRPr="00EE1875" w:rsidRDefault="00BB6783" w:rsidP="00B33997">
            <w:pPr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п</w:t>
            </w:r>
            <w:r w:rsidR="00A013DA" w:rsidRPr="00EE1875">
              <w:rPr>
                <w:color w:val="000000" w:themeColor="text1"/>
                <w:szCs w:val="24"/>
                <w:lang w:val="bg-BG"/>
              </w:rPr>
              <w:t>роф. дфн Д. Веселинов</w:t>
            </w:r>
          </w:p>
        </w:tc>
        <w:tc>
          <w:tcPr>
            <w:tcW w:w="1032" w:type="dxa"/>
          </w:tcPr>
          <w:p w:rsidR="00A013DA" w:rsidRPr="00EE1875" w:rsidRDefault="008D381D" w:rsidP="00E33715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20.01</w:t>
            </w:r>
            <w:r w:rsidR="0071311B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350" w:type="dxa"/>
          </w:tcPr>
          <w:p w:rsidR="00A013DA" w:rsidRPr="00EE1875" w:rsidRDefault="0071311B" w:rsidP="00E33715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0</w:t>
            </w:r>
            <w:r>
              <w:rPr>
                <w:color w:val="000000" w:themeColor="text1"/>
                <w:szCs w:val="24"/>
                <w:lang w:val="bg-BG"/>
              </w:rPr>
              <w:t xml:space="preserve">.00 </w:t>
            </w:r>
            <w:r w:rsidRPr="00EE1875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434" w:type="dxa"/>
          </w:tcPr>
          <w:p w:rsidR="00A013DA" w:rsidRPr="00EE1875" w:rsidRDefault="008D381D" w:rsidP="008D381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E1875">
              <w:rPr>
                <w:color w:val="000000" w:themeColor="text1"/>
                <w:szCs w:val="24"/>
                <w:lang w:val="bg-BG"/>
              </w:rPr>
              <w:t>Ректорат</w:t>
            </w:r>
            <w:r w:rsidR="0034737E">
              <w:rPr>
                <w:color w:val="000000" w:themeColor="text1"/>
                <w:szCs w:val="24"/>
                <w:lang w:val="bg-BG"/>
              </w:rPr>
              <w:t>,</w:t>
            </w:r>
            <w:r w:rsidRPr="00EE1875">
              <w:rPr>
                <w:color w:val="000000" w:themeColor="text1"/>
                <w:szCs w:val="24"/>
                <w:lang w:val="bg-BG"/>
              </w:rPr>
              <w:t xml:space="preserve"> 248</w:t>
            </w:r>
          </w:p>
        </w:tc>
      </w:tr>
    </w:tbl>
    <w:p w:rsidR="000A2784" w:rsidRPr="00EE1875" w:rsidRDefault="000A2784" w:rsidP="00055568">
      <w:pPr>
        <w:rPr>
          <w:b/>
          <w:color w:val="000000" w:themeColor="text1"/>
          <w:szCs w:val="24"/>
          <w:lang w:val="bg-BG"/>
        </w:rPr>
      </w:pPr>
    </w:p>
    <w:sectPr w:rsidR="000A2784" w:rsidRPr="00EE1875" w:rsidSect="00297F76">
      <w:pgSz w:w="12240" w:h="15840"/>
      <w:pgMar w:top="426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708" w:rsidRDefault="00252708" w:rsidP="00DA7167">
      <w:r>
        <w:separator/>
      </w:r>
    </w:p>
  </w:endnote>
  <w:endnote w:type="continuationSeparator" w:id="0">
    <w:p w:rsidR="00252708" w:rsidRDefault="00252708" w:rsidP="00DA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708" w:rsidRDefault="00252708" w:rsidP="00DA7167">
      <w:r>
        <w:separator/>
      </w:r>
    </w:p>
  </w:footnote>
  <w:footnote w:type="continuationSeparator" w:id="0">
    <w:p w:rsidR="00252708" w:rsidRDefault="00252708" w:rsidP="00DA7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554B5"/>
    <w:multiLevelType w:val="hybridMultilevel"/>
    <w:tmpl w:val="B54829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70"/>
    <w:rsid w:val="00006AF0"/>
    <w:rsid w:val="0002094B"/>
    <w:rsid w:val="000321FE"/>
    <w:rsid w:val="000327E9"/>
    <w:rsid w:val="000328CA"/>
    <w:rsid w:val="00042A35"/>
    <w:rsid w:val="00044A7B"/>
    <w:rsid w:val="00055568"/>
    <w:rsid w:val="00075AA9"/>
    <w:rsid w:val="00093069"/>
    <w:rsid w:val="000A2784"/>
    <w:rsid w:val="000A6DD4"/>
    <w:rsid w:val="000B6EAD"/>
    <w:rsid w:val="000C76E8"/>
    <w:rsid w:val="00104196"/>
    <w:rsid w:val="00105A8C"/>
    <w:rsid w:val="00105B30"/>
    <w:rsid w:val="001154BF"/>
    <w:rsid w:val="00120ED9"/>
    <w:rsid w:val="00121C33"/>
    <w:rsid w:val="0012374D"/>
    <w:rsid w:val="00135A85"/>
    <w:rsid w:val="00135B39"/>
    <w:rsid w:val="00140463"/>
    <w:rsid w:val="001408DC"/>
    <w:rsid w:val="0014557B"/>
    <w:rsid w:val="00154C04"/>
    <w:rsid w:val="001554D0"/>
    <w:rsid w:val="00160051"/>
    <w:rsid w:val="00162D4D"/>
    <w:rsid w:val="001903A1"/>
    <w:rsid w:val="001B786B"/>
    <w:rsid w:val="001E15AF"/>
    <w:rsid w:val="001E1A62"/>
    <w:rsid w:val="001E7EA6"/>
    <w:rsid w:val="001F0807"/>
    <w:rsid w:val="001F2DBB"/>
    <w:rsid w:val="002028A4"/>
    <w:rsid w:val="00221448"/>
    <w:rsid w:val="0023091B"/>
    <w:rsid w:val="0023526A"/>
    <w:rsid w:val="00247044"/>
    <w:rsid w:val="00252708"/>
    <w:rsid w:val="00261330"/>
    <w:rsid w:val="00262743"/>
    <w:rsid w:val="002753B7"/>
    <w:rsid w:val="002807A6"/>
    <w:rsid w:val="00297F76"/>
    <w:rsid w:val="002A33A5"/>
    <w:rsid w:val="002A4EDE"/>
    <w:rsid w:val="002B22F8"/>
    <w:rsid w:val="002C441F"/>
    <w:rsid w:val="002C6F52"/>
    <w:rsid w:val="002D4E80"/>
    <w:rsid w:val="002E010B"/>
    <w:rsid w:val="00302C40"/>
    <w:rsid w:val="00341C7F"/>
    <w:rsid w:val="00345045"/>
    <w:rsid w:val="003458E1"/>
    <w:rsid w:val="0034737E"/>
    <w:rsid w:val="0035463B"/>
    <w:rsid w:val="0035598F"/>
    <w:rsid w:val="00362588"/>
    <w:rsid w:val="003843F3"/>
    <w:rsid w:val="00386897"/>
    <w:rsid w:val="003922F4"/>
    <w:rsid w:val="003D2616"/>
    <w:rsid w:val="00401A83"/>
    <w:rsid w:val="0040407C"/>
    <w:rsid w:val="00405637"/>
    <w:rsid w:val="00436C38"/>
    <w:rsid w:val="0044146A"/>
    <w:rsid w:val="0044299F"/>
    <w:rsid w:val="0044398F"/>
    <w:rsid w:val="00444E7C"/>
    <w:rsid w:val="00445857"/>
    <w:rsid w:val="00457FEA"/>
    <w:rsid w:val="00472C33"/>
    <w:rsid w:val="00474013"/>
    <w:rsid w:val="0047659F"/>
    <w:rsid w:val="00476A9E"/>
    <w:rsid w:val="004A3EAE"/>
    <w:rsid w:val="004A4CFD"/>
    <w:rsid w:val="004B47A2"/>
    <w:rsid w:val="004B68EC"/>
    <w:rsid w:val="004C1532"/>
    <w:rsid w:val="004D6C4C"/>
    <w:rsid w:val="004E2166"/>
    <w:rsid w:val="004E6CBC"/>
    <w:rsid w:val="004F5B6A"/>
    <w:rsid w:val="0050077E"/>
    <w:rsid w:val="00505E57"/>
    <w:rsid w:val="00507B6E"/>
    <w:rsid w:val="005141C0"/>
    <w:rsid w:val="00546791"/>
    <w:rsid w:val="00556EBD"/>
    <w:rsid w:val="0057140F"/>
    <w:rsid w:val="0057339B"/>
    <w:rsid w:val="00575D68"/>
    <w:rsid w:val="00577808"/>
    <w:rsid w:val="00580B70"/>
    <w:rsid w:val="00597A53"/>
    <w:rsid w:val="005B122C"/>
    <w:rsid w:val="005B2F01"/>
    <w:rsid w:val="005C3636"/>
    <w:rsid w:val="005C660E"/>
    <w:rsid w:val="005F325C"/>
    <w:rsid w:val="005F7E98"/>
    <w:rsid w:val="00653161"/>
    <w:rsid w:val="00660D3B"/>
    <w:rsid w:val="00673455"/>
    <w:rsid w:val="006A01E9"/>
    <w:rsid w:val="006A37A3"/>
    <w:rsid w:val="006A699A"/>
    <w:rsid w:val="006B06AB"/>
    <w:rsid w:val="006B5F32"/>
    <w:rsid w:val="006C2D6F"/>
    <w:rsid w:val="006C5380"/>
    <w:rsid w:val="006C6A89"/>
    <w:rsid w:val="006E20E6"/>
    <w:rsid w:val="006F1F47"/>
    <w:rsid w:val="006F5972"/>
    <w:rsid w:val="006F76BD"/>
    <w:rsid w:val="00710BD0"/>
    <w:rsid w:val="0071311B"/>
    <w:rsid w:val="007159D0"/>
    <w:rsid w:val="007405F5"/>
    <w:rsid w:val="00741030"/>
    <w:rsid w:val="00742013"/>
    <w:rsid w:val="007438A0"/>
    <w:rsid w:val="00750E1A"/>
    <w:rsid w:val="007516A0"/>
    <w:rsid w:val="00755B70"/>
    <w:rsid w:val="007640C8"/>
    <w:rsid w:val="007803D5"/>
    <w:rsid w:val="00781D4D"/>
    <w:rsid w:val="00783433"/>
    <w:rsid w:val="00796454"/>
    <w:rsid w:val="007972C8"/>
    <w:rsid w:val="007A57D8"/>
    <w:rsid w:val="007C6EAE"/>
    <w:rsid w:val="007C7A1A"/>
    <w:rsid w:val="007D1B6E"/>
    <w:rsid w:val="007E2DBC"/>
    <w:rsid w:val="007E52C4"/>
    <w:rsid w:val="007F41A4"/>
    <w:rsid w:val="007F5D97"/>
    <w:rsid w:val="00802FD7"/>
    <w:rsid w:val="00805757"/>
    <w:rsid w:val="00810D79"/>
    <w:rsid w:val="00811F4D"/>
    <w:rsid w:val="00825D54"/>
    <w:rsid w:val="00842AD9"/>
    <w:rsid w:val="008444D1"/>
    <w:rsid w:val="00880716"/>
    <w:rsid w:val="008826D9"/>
    <w:rsid w:val="00884708"/>
    <w:rsid w:val="00886A18"/>
    <w:rsid w:val="00887BFD"/>
    <w:rsid w:val="008903FD"/>
    <w:rsid w:val="00893984"/>
    <w:rsid w:val="0089416C"/>
    <w:rsid w:val="008A2C33"/>
    <w:rsid w:val="008D381D"/>
    <w:rsid w:val="008E0FB6"/>
    <w:rsid w:val="008E3C30"/>
    <w:rsid w:val="00900A12"/>
    <w:rsid w:val="0090450F"/>
    <w:rsid w:val="0092008A"/>
    <w:rsid w:val="009445F5"/>
    <w:rsid w:val="00946A4E"/>
    <w:rsid w:val="0096455A"/>
    <w:rsid w:val="00967039"/>
    <w:rsid w:val="009675A3"/>
    <w:rsid w:val="009705E0"/>
    <w:rsid w:val="00973E96"/>
    <w:rsid w:val="00974C46"/>
    <w:rsid w:val="009751BB"/>
    <w:rsid w:val="009873DA"/>
    <w:rsid w:val="009A4B8C"/>
    <w:rsid w:val="009C0508"/>
    <w:rsid w:val="009D1116"/>
    <w:rsid w:val="009E09F7"/>
    <w:rsid w:val="009F0859"/>
    <w:rsid w:val="009F6F15"/>
    <w:rsid w:val="009F73D0"/>
    <w:rsid w:val="00A013DA"/>
    <w:rsid w:val="00A019F4"/>
    <w:rsid w:val="00A157F9"/>
    <w:rsid w:val="00A21B4F"/>
    <w:rsid w:val="00A22AFE"/>
    <w:rsid w:val="00A274E1"/>
    <w:rsid w:val="00A32310"/>
    <w:rsid w:val="00A40736"/>
    <w:rsid w:val="00A55AB8"/>
    <w:rsid w:val="00A612D2"/>
    <w:rsid w:val="00A65DCB"/>
    <w:rsid w:val="00A665D3"/>
    <w:rsid w:val="00A7163B"/>
    <w:rsid w:val="00A72621"/>
    <w:rsid w:val="00A85702"/>
    <w:rsid w:val="00A974E7"/>
    <w:rsid w:val="00AC770F"/>
    <w:rsid w:val="00AC7FF6"/>
    <w:rsid w:val="00AE4472"/>
    <w:rsid w:val="00AE7F10"/>
    <w:rsid w:val="00AF095B"/>
    <w:rsid w:val="00AF7876"/>
    <w:rsid w:val="00B07D63"/>
    <w:rsid w:val="00B11B58"/>
    <w:rsid w:val="00B31AB6"/>
    <w:rsid w:val="00B33997"/>
    <w:rsid w:val="00B51D94"/>
    <w:rsid w:val="00B52CA1"/>
    <w:rsid w:val="00B64886"/>
    <w:rsid w:val="00B72213"/>
    <w:rsid w:val="00B82831"/>
    <w:rsid w:val="00B90609"/>
    <w:rsid w:val="00BA7A6C"/>
    <w:rsid w:val="00BB6783"/>
    <w:rsid w:val="00BD2BB6"/>
    <w:rsid w:val="00BE7E9C"/>
    <w:rsid w:val="00BF2C58"/>
    <w:rsid w:val="00C07BC0"/>
    <w:rsid w:val="00C44C3C"/>
    <w:rsid w:val="00C73B09"/>
    <w:rsid w:val="00C86DEB"/>
    <w:rsid w:val="00C87B2D"/>
    <w:rsid w:val="00C87C31"/>
    <w:rsid w:val="00CA2DDE"/>
    <w:rsid w:val="00CD62A5"/>
    <w:rsid w:val="00CD62CE"/>
    <w:rsid w:val="00D01C50"/>
    <w:rsid w:val="00D0218B"/>
    <w:rsid w:val="00D4130F"/>
    <w:rsid w:val="00D414FA"/>
    <w:rsid w:val="00D5288E"/>
    <w:rsid w:val="00D60F55"/>
    <w:rsid w:val="00D61912"/>
    <w:rsid w:val="00D72E5C"/>
    <w:rsid w:val="00D7437E"/>
    <w:rsid w:val="00D758AC"/>
    <w:rsid w:val="00D842BB"/>
    <w:rsid w:val="00D91B91"/>
    <w:rsid w:val="00D94862"/>
    <w:rsid w:val="00D965E8"/>
    <w:rsid w:val="00DA7167"/>
    <w:rsid w:val="00DB7093"/>
    <w:rsid w:val="00DF0B5F"/>
    <w:rsid w:val="00E01B4B"/>
    <w:rsid w:val="00E12801"/>
    <w:rsid w:val="00E138C1"/>
    <w:rsid w:val="00E24F81"/>
    <w:rsid w:val="00E27339"/>
    <w:rsid w:val="00E33715"/>
    <w:rsid w:val="00E55A93"/>
    <w:rsid w:val="00E56486"/>
    <w:rsid w:val="00E678BE"/>
    <w:rsid w:val="00E77210"/>
    <w:rsid w:val="00E831BA"/>
    <w:rsid w:val="00E8544C"/>
    <w:rsid w:val="00EA1569"/>
    <w:rsid w:val="00EB3BC5"/>
    <w:rsid w:val="00EC056A"/>
    <w:rsid w:val="00EC7F3B"/>
    <w:rsid w:val="00EE1875"/>
    <w:rsid w:val="00EE2A98"/>
    <w:rsid w:val="00EF512E"/>
    <w:rsid w:val="00EF72B1"/>
    <w:rsid w:val="00F05461"/>
    <w:rsid w:val="00F07BCA"/>
    <w:rsid w:val="00F522E9"/>
    <w:rsid w:val="00F67527"/>
    <w:rsid w:val="00F87665"/>
    <w:rsid w:val="00F878FC"/>
    <w:rsid w:val="00F97A29"/>
    <w:rsid w:val="00FA653D"/>
    <w:rsid w:val="00FB3509"/>
    <w:rsid w:val="00FB57B1"/>
    <w:rsid w:val="00FB6255"/>
    <w:rsid w:val="00FD41B7"/>
    <w:rsid w:val="00FE5B38"/>
    <w:rsid w:val="00FF2C95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D8B467-018E-43D8-8E1C-5109229C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B70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71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167"/>
    <w:rPr>
      <w:rFonts w:ascii="Times New Roman" w:eastAsia="Times New Roman" w:hAnsi="Times New Roman" w:cs="Times New Roma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DA71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167"/>
    <w:rPr>
      <w:rFonts w:ascii="Times New Roman" w:eastAsia="Times New Roman" w:hAnsi="Times New Roman" w:cs="Times New Roma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093"/>
    <w:rPr>
      <w:rFonts w:ascii="Calibri" w:hAnsi="Calibri" w:cs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093"/>
    <w:rPr>
      <w:rFonts w:ascii="Calibri" w:eastAsia="Times New Roman" w:hAnsi="Calibri" w:cs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FE4A-F84D-441C-B829-EFC165E1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</dc:creator>
  <cp:lastModifiedBy>Katya</cp:lastModifiedBy>
  <cp:revision>53</cp:revision>
  <cp:lastPrinted>2017-06-30T11:28:00Z</cp:lastPrinted>
  <dcterms:created xsi:type="dcterms:W3CDTF">2020-01-06T07:01:00Z</dcterms:created>
  <dcterms:modified xsi:type="dcterms:W3CDTF">2020-01-14T09:11:00Z</dcterms:modified>
</cp:coreProperties>
</file>